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DB51" w14:textId="72488819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様式</w:t>
      </w:r>
      <w:r w:rsidR="00BE46F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６</w:t>
      </w:r>
    </w:p>
    <w:p w14:paraId="7EE8AB0F" w14:textId="77777777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3EF74939" w14:textId="77777777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2FC0E367" w14:textId="77777777" w:rsidR="00133A6A" w:rsidRPr="00BD6DC7" w:rsidRDefault="00133A6A" w:rsidP="00133A6A">
      <w:pPr>
        <w:wordWrap/>
        <w:autoSpaceDE/>
        <w:autoSpaceDN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宣　　誓　　書</w:t>
      </w:r>
    </w:p>
    <w:p w14:paraId="15E0BC24" w14:textId="77777777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699E5CC2" w14:textId="77777777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7B597AB4" w14:textId="77777777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32C551BD" w14:textId="07D2EE7C" w:rsidR="00133A6A" w:rsidRPr="00BD6DC7" w:rsidRDefault="00B95B12" w:rsidP="00B95B12">
      <w:pPr>
        <w:wordWrap/>
        <w:autoSpaceDE/>
        <w:autoSpaceDN/>
        <w:adjustRightInd w:val="0"/>
        <w:ind w:leftChars="100" w:left="210" w:firstLineChars="100" w:firstLine="22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95B12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糸満市基幹相談支援センター・糸満市障害者地域活動支援センター運営事業受託事業者</w:t>
      </w:r>
      <w:r w:rsidR="003403C1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選定へ</w:t>
      </w:r>
      <w:r w:rsidR="00BE46F9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の応募</w:t>
      </w:r>
      <w:r w:rsidR="00133A6A" w:rsidRPr="00BD6DC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にあたり、下記に記載した事項は事実に相違ありません。</w:t>
      </w:r>
    </w:p>
    <w:p w14:paraId="56DD8D5C" w14:textId="77777777" w:rsidR="00133A6A" w:rsidRPr="00B95B12" w:rsidRDefault="00133A6A" w:rsidP="00C8130E">
      <w:pPr>
        <w:wordWrap/>
        <w:autoSpaceDE/>
        <w:autoSpaceDN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0C84EA20" w14:textId="77777777" w:rsidR="00133A6A" w:rsidRPr="00BD6DC7" w:rsidRDefault="00133A6A" w:rsidP="00C8130E">
      <w:pPr>
        <w:wordWrap/>
        <w:autoSpaceDE/>
        <w:autoSpaceDN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62169016" w14:textId="77777777" w:rsidR="00133A6A" w:rsidRPr="00BD6DC7" w:rsidRDefault="00133A6A" w:rsidP="00C8130E">
      <w:pPr>
        <w:wordWrap/>
        <w:autoSpaceDE/>
        <w:autoSpaceDN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16A27A41" w14:textId="77777777" w:rsidR="00133A6A" w:rsidRPr="00BD6DC7" w:rsidRDefault="00851351" w:rsidP="00C8130E">
      <w:pPr>
        <w:wordWrap/>
        <w:autoSpaceDE/>
        <w:autoSpaceDN/>
        <w:adjustRightInd w:val="0"/>
        <w:ind w:firstLineChars="1900" w:firstLine="418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令和</w:t>
      </w:r>
      <w:r w:rsidR="00133A6A" w:rsidRPr="00BD6DC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 xml:space="preserve">　　年　　月　　日</w:t>
      </w:r>
    </w:p>
    <w:p w14:paraId="7238D66B" w14:textId="77777777" w:rsidR="00133A6A" w:rsidRPr="00BD6DC7" w:rsidRDefault="00133A6A" w:rsidP="00C8130E">
      <w:pPr>
        <w:wordWrap/>
        <w:autoSpaceDE/>
        <w:autoSpaceDN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0986B9AA" w14:textId="77777777" w:rsidR="00133A6A" w:rsidRPr="00BD6DC7" w:rsidRDefault="00133A6A" w:rsidP="00C8130E">
      <w:pPr>
        <w:wordWrap/>
        <w:autoSpaceDE/>
        <w:autoSpaceDN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108D6CBA" w14:textId="77777777" w:rsidR="00133A6A" w:rsidRPr="00BD6DC7" w:rsidRDefault="00133A6A" w:rsidP="00C8130E">
      <w:pPr>
        <w:wordWrap/>
        <w:autoSpaceDE/>
        <w:autoSpaceDN/>
        <w:adjustRightInd w:val="0"/>
        <w:ind w:firstLineChars="1900" w:firstLine="418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所　在　地</w:t>
      </w:r>
    </w:p>
    <w:p w14:paraId="1C90D75E" w14:textId="77777777" w:rsidR="00133A6A" w:rsidRPr="00BD6DC7" w:rsidRDefault="00133A6A" w:rsidP="00C8130E">
      <w:pPr>
        <w:wordWrap/>
        <w:autoSpaceDE/>
        <w:autoSpaceDN/>
        <w:adjustRightInd w:val="0"/>
        <w:ind w:firstLineChars="1900" w:firstLine="418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団体の名称</w:t>
      </w:r>
    </w:p>
    <w:p w14:paraId="7BA2E2AC" w14:textId="77777777" w:rsidR="00133A6A" w:rsidRPr="00BD6DC7" w:rsidRDefault="00133A6A" w:rsidP="00C8130E">
      <w:pPr>
        <w:wordWrap/>
        <w:autoSpaceDE/>
        <w:autoSpaceDN/>
        <w:adjustRightInd w:val="0"/>
        <w:ind w:firstLineChars="1900" w:firstLine="418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代表者の氏名　　　　　　　　　　　　　印</w:t>
      </w:r>
    </w:p>
    <w:p w14:paraId="32DEE329" w14:textId="77777777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2BBD6D58" w14:textId="77777777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1D188D75" w14:textId="77777777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51F775BA" w14:textId="77777777" w:rsidR="00133A6A" w:rsidRPr="00BD6DC7" w:rsidRDefault="00133A6A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1D6C5191" w14:textId="77777777" w:rsidR="00133A6A" w:rsidRPr="00BD6DC7" w:rsidRDefault="00133A6A" w:rsidP="00133A6A">
      <w:pPr>
        <w:jc w:val="center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記</w:t>
      </w:r>
    </w:p>
    <w:p w14:paraId="5F81D7DA" w14:textId="77777777" w:rsidR="00133A6A" w:rsidRPr="00BD6DC7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1342BE88" w14:textId="77777777" w:rsidR="00133A6A" w:rsidRPr="00BD6DC7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0294364F" w14:textId="77777777" w:rsidR="00133A6A" w:rsidRPr="00BD6DC7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0AF43272" w14:textId="135D0B42" w:rsidR="00133A6A" w:rsidRPr="00C8130E" w:rsidRDefault="00133A6A" w:rsidP="00B95B12">
      <w:pPr>
        <w:rPr>
          <w:rFonts w:asciiTheme="minorEastAsia" w:eastAsiaTheme="minorEastAsia" w:hAnsiTheme="minorEastAsia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95B12" w:rsidRPr="00B95B12">
        <w:rPr>
          <w:rFonts w:asciiTheme="minorEastAsia" w:eastAsiaTheme="minorEastAsia" w:hAnsiTheme="minorEastAsia" w:hint="eastAsia"/>
          <w:sz w:val="22"/>
          <w:szCs w:val="22"/>
        </w:rPr>
        <w:t>糸満市基幹相談支援センター・糸満市障害者地域活動支援センター</w:t>
      </w:r>
      <w:r w:rsidR="0005036B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95B12" w:rsidRPr="00B95B12">
        <w:rPr>
          <w:rFonts w:asciiTheme="minorEastAsia" w:eastAsiaTheme="minorEastAsia" w:hAnsiTheme="minorEastAsia" w:hint="eastAsia"/>
          <w:sz w:val="22"/>
          <w:szCs w:val="22"/>
        </w:rPr>
        <w:t>運営事業受託事業者</w:t>
      </w:r>
      <w:r w:rsidRPr="00BD6DC7">
        <w:rPr>
          <w:rFonts w:asciiTheme="minorEastAsia" w:eastAsiaTheme="minorEastAsia" w:hAnsiTheme="minorEastAsia" w:hint="eastAsia"/>
          <w:sz w:val="22"/>
          <w:szCs w:val="22"/>
        </w:rPr>
        <w:t>募集</w:t>
      </w:r>
      <w:r w:rsidR="0063141D">
        <w:rPr>
          <w:rFonts w:asciiTheme="minorEastAsia" w:eastAsiaTheme="minorEastAsia" w:hAnsiTheme="minorEastAsia" w:hint="eastAsia"/>
          <w:sz w:val="22"/>
          <w:szCs w:val="22"/>
        </w:rPr>
        <w:t>要領</w:t>
      </w:r>
      <w:r w:rsidRPr="00BD6DC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8750B" w:rsidRPr="007F7844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A8750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F21F2">
        <w:rPr>
          <w:rFonts w:asciiTheme="minorEastAsia" w:eastAsiaTheme="minorEastAsia" w:hAnsiTheme="minorEastAsia" w:hint="eastAsia"/>
          <w:sz w:val="22"/>
          <w:szCs w:val="22"/>
        </w:rPr>
        <w:t>応募資格に関する事項</w:t>
      </w:r>
      <w:r w:rsidRPr="00BD6DC7">
        <w:rPr>
          <w:rFonts w:asciiTheme="minorEastAsia" w:eastAsiaTheme="minorEastAsia" w:hAnsiTheme="minorEastAsia" w:hint="eastAsia"/>
          <w:sz w:val="22"/>
          <w:szCs w:val="22"/>
        </w:rPr>
        <w:t>」に記される応募資格及び応募条件については、いずれも満たしています。</w:t>
      </w:r>
    </w:p>
    <w:p w14:paraId="553FE64E" w14:textId="77777777" w:rsidR="00133A6A" w:rsidRPr="00B95B12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0F731339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4CB5348B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5EAD933C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43F63D5D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589CE716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165A09B7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17337957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2CC2B980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4553347F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2411D38A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p w14:paraId="56416E5F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sectPr w:rsidR="00133A6A" w:rsidRPr="00C8130E" w:rsidSect="003B3D68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2790" w14:textId="77777777" w:rsidR="00F951B9" w:rsidRDefault="00F951B9" w:rsidP="007C2B72">
      <w:r>
        <w:separator/>
      </w:r>
    </w:p>
  </w:endnote>
  <w:endnote w:type="continuationSeparator" w:id="0">
    <w:p w14:paraId="1F781EB6" w14:textId="77777777" w:rsidR="00F951B9" w:rsidRDefault="00F951B9" w:rsidP="007C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6D36" w14:textId="77777777" w:rsidR="008F36CC" w:rsidRDefault="008F36C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3C7387" w14:textId="77777777" w:rsidR="008F36CC" w:rsidRDefault="008F36C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A3CB" w14:textId="77777777" w:rsidR="00F951B9" w:rsidRDefault="00F951B9" w:rsidP="007C2B72">
      <w:r>
        <w:separator/>
      </w:r>
    </w:p>
  </w:footnote>
  <w:footnote w:type="continuationSeparator" w:id="0">
    <w:p w14:paraId="2BF3913D" w14:textId="77777777" w:rsidR="00F951B9" w:rsidRDefault="00F951B9" w:rsidP="007C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527"/>
    <w:multiLevelType w:val="hybridMultilevel"/>
    <w:tmpl w:val="9A4248EE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2152923E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E5508"/>
    <w:multiLevelType w:val="hybridMultilevel"/>
    <w:tmpl w:val="D2908C8C"/>
    <w:lvl w:ilvl="0" w:tplc="60809C2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F3C37"/>
    <w:multiLevelType w:val="hybridMultilevel"/>
    <w:tmpl w:val="8AEE4F18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EFF43AF"/>
    <w:multiLevelType w:val="hybridMultilevel"/>
    <w:tmpl w:val="C69288BC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566AD0"/>
    <w:multiLevelType w:val="hybridMultilevel"/>
    <w:tmpl w:val="D15E7FDE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6BD3B2F"/>
    <w:multiLevelType w:val="hybridMultilevel"/>
    <w:tmpl w:val="5A3ACFB0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E1B42"/>
    <w:multiLevelType w:val="hybridMultilevel"/>
    <w:tmpl w:val="CB1CAC46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B902E7"/>
    <w:multiLevelType w:val="hybridMultilevel"/>
    <w:tmpl w:val="575E3F26"/>
    <w:lvl w:ilvl="0" w:tplc="4AA4CD3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E6B14C3"/>
    <w:multiLevelType w:val="hybridMultilevel"/>
    <w:tmpl w:val="6D2E158A"/>
    <w:lvl w:ilvl="0" w:tplc="8BD4B9C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DE"/>
    <w:rsid w:val="00012D24"/>
    <w:rsid w:val="00030F5E"/>
    <w:rsid w:val="00033EDD"/>
    <w:rsid w:val="00041F58"/>
    <w:rsid w:val="00045FBF"/>
    <w:rsid w:val="0005036B"/>
    <w:rsid w:val="00082D46"/>
    <w:rsid w:val="000A4254"/>
    <w:rsid w:val="000F14F7"/>
    <w:rsid w:val="000F21F2"/>
    <w:rsid w:val="000F49B3"/>
    <w:rsid w:val="00103506"/>
    <w:rsid w:val="001160C7"/>
    <w:rsid w:val="00123138"/>
    <w:rsid w:val="00133A6A"/>
    <w:rsid w:val="001503EF"/>
    <w:rsid w:val="00161144"/>
    <w:rsid w:val="001814EA"/>
    <w:rsid w:val="00194700"/>
    <w:rsid w:val="001A64EE"/>
    <w:rsid w:val="001E0330"/>
    <w:rsid w:val="001E73A2"/>
    <w:rsid w:val="001F7804"/>
    <w:rsid w:val="00206C2E"/>
    <w:rsid w:val="0022230F"/>
    <w:rsid w:val="002346F4"/>
    <w:rsid w:val="0023762A"/>
    <w:rsid w:val="00256A5A"/>
    <w:rsid w:val="00264C07"/>
    <w:rsid w:val="002824C7"/>
    <w:rsid w:val="002C0819"/>
    <w:rsid w:val="0031756A"/>
    <w:rsid w:val="003403C1"/>
    <w:rsid w:val="00365392"/>
    <w:rsid w:val="003670F7"/>
    <w:rsid w:val="00371FFA"/>
    <w:rsid w:val="00372C04"/>
    <w:rsid w:val="00373C61"/>
    <w:rsid w:val="003B3D68"/>
    <w:rsid w:val="003D66A7"/>
    <w:rsid w:val="003E2792"/>
    <w:rsid w:val="003F2FC7"/>
    <w:rsid w:val="003F7A98"/>
    <w:rsid w:val="00453D58"/>
    <w:rsid w:val="00454CD3"/>
    <w:rsid w:val="00483FBE"/>
    <w:rsid w:val="0049119E"/>
    <w:rsid w:val="004A46A7"/>
    <w:rsid w:val="00540F20"/>
    <w:rsid w:val="00541E0C"/>
    <w:rsid w:val="00543067"/>
    <w:rsid w:val="00551BA0"/>
    <w:rsid w:val="00594CE6"/>
    <w:rsid w:val="005A713C"/>
    <w:rsid w:val="005D1BAD"/>
    <w:rsid w:val="005D2DDE"/>
    <w:rsid w:val="00604D75"/>
    <w:rsid w:val="0063141D"/>
    <w:rsid w:val="00631B5F"/>
    <w:rsid w:val="00643C26"/>
    <w:rsid w:val="0066218A"/>
    <w:rsid w:val="006706A3"/>
    <w:rsid w:val="006C1F24"/>
    <w:rsid w:val="006C7EF6"/>
    <w:rsid w:val="006F6EEE"/>
    <w:rsid w:val="00702235"/>
    <w:rsid w:val="00721157"/>
    <w:rsid w:val="0075359F"/>
    <w:rsid w:val="007778A2"/>
    <w:rsid w:val="007926E4"/>
    <w:rsid w:val="007934BB"/>
    <w:rsid w:val="00795417"/>
    <w:rsid w:val="007A0206"/>
    <w:rsid w:val="007A2A3F"/>
    <w:rsid w:val="007B5ADA"/>
    <w:rsid w:val="007C2B72"/>
    <w:rsid w:val="007C3A30"/>
    <w:rsid w:val="007E5FA7"/>
    <w:rsid w:val="007F2A7A"/>
    <w:rsid w:val="007F7844"/>
    <w:rsid w:val="00812695"/>
    <w:rsid w:val="008333DF"/>
    <w:rsid w:val="00851351"/>
    <w:rsid w:val="00856A69"/>
    <w:rsid w:val="00891068"/>
    <w:rsid w:val="008C72CF"/>
    <w:rsid w:val="008E63BE"/>
    <w:rsid w:val="008F36CC"/>
    <w:rsid w:val="00901AC1"/>
    <w:rsid w:val="00936F3E"/>
    <w:rsid w:val="00946CFB"/>
    <w:rsid w:val="00992E30"/>
    <w:rsid w:val="00993D97"/>
    <w:rsid w:val="009971B8"/>
    <w:rsid w:val="009B1AD4"/>
    <w:rsid w:val="009B1E8B"/>
    <w:rsid w:val="009C582A"/>
    <w:rsid w:val="009D3CCC"/>
    <w:rsid w:val="009E4D63"/>
    <w:rsid w:val="00A21AA6"/>
    <w:rsid w:val="00A235D1"/>
    <w:rsid w:val="00A2617B"/>
    <w:rsid w:val="00A455AB"/>
    <w:rsid w:val="00A779F1"/>
    <w:rsid w:val="00A8750B"/>
    <w:rsid w:val="00AC518F"/>
    <w:rsid w:val="00AD3F8C"/>
    <w:rsid w:val="00AF4756"/>
    <w:rsid w:val="00B1438E"/>
    <w:rsid w:val="00B27200"/>
    <w:rsid w:val="00B42B48"/>
    <w:rsid w:val="00B56493"/>
    <w:rsid w:val="00B57C3E"/>
    <w:rsid w:val="00B72A2E"/>
    <w:rsid w:val="00B95B12"/>
    <w:rsid w:val="00B960B9"/>
    <w:rsid w:val="00BD6DC7"/>
    <w:rsid w:val="00BE3212"/>
    <w:rsid w:val="00BE46F9"/>
    <w:rsid w:val="00C020CA"/>
    <w:rsid w:val="00C06873"/>
    <w:rsid w:val="00C168EC"/>
    <w:rsid w:val="00C30ED6"/>
    <w:rsid w:val="00C319C1"/>
    <w:rsid w:val="00C33E66"/>
    <w:rsid w:val="00C47CDE"/>
    <w:rsid w:val="00C577A8"/>
    <w:rsid w:val="00C76FF0"/>
    <w:rsid w:val="00C8130E"/>
    <w:rsid w:val="00C95AC3"/>
    <w:rsid w:val="00CC2392"/>
    <w:rsid w:val="00CD4630"/>
    <w:rsid w:val="00CE41A8"/>
    <w:rsid w:val="00D13A44"/>
    <w:rsid w:val="00D25B83"/>
    <w:rsid w:val="00D42D19"/>
    <w:rsid w:val="00D81E2C"/>
    <w:rsid w:val="00DA2EB9"/>
    <w:rsid w:val="00DA4D63"/>
    <w:rsid w:val="00DE081F"/>
    <w:rsid w:val="00DF32BF"/>
    <w:rsid w:val="00E149F3"/>
    <w:rsid w:val="00E25D99"/>
    <w:rsid w:val="00E57242"/>
    <w:rsid w:val="00E82AA9"/>
    <w:rsid w:val="00E82EED"/>
    <w:rsid w:val="00EB0D94"/>
    <w:rsid w:val="00EB58CC"/>
    <w:rsid w:val="00EF6A1C"/>
    <w:rsid w:val="00F0728D"/>
    <w:rsid w:val="00F2415C"/>
    <w:rsid w:val="00F84633"/>
    <w:rsid w:val="00F94FE9"/>
    <w:rsid w:val="00F951B9"/>
    <w:rsid w:val="00FB18D9"/>
    <w:rsid w:val="00FC1E7B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54FC4E"/>
  <w14:defaultImageDpi w14:val="0"/>
  <w15:docId w15:val="{E20754A4-C74F-410D-BED0-E687AA47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235D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A235D1"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2AA9"/>
    <w:pPr>
      <w:jc w:val="center"/>
    </w:pPr>
    <w:rPr>
      <w:rFonts w:ascii="Times New Roman" w:hAnsi="Times New Roman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E82AA9"/>
    <w:pPr>
      <w:jc w:val="right"/>
    </w:pPr>
    <w:rPr>
      <w:rFonts w:ascii="Times New Roman" w:hAnsi="Times New Roman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04D7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4D75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Emphasis"/>
    <w:basedOn w:val="a0"/>
    <w:uiPriority w:val="20"/>
    <w:qFormat/>
    <w:locked/>
    <w:rsid w:val="006C1F24"/>
    <w:rPr>
      <w:rFonts w:cs="Times New Roman"/>
      <w:i/>
      <w:iCs/>
    </w:rPr>
  </w:style>
  <w:style w:type="table" w:styleId="ae">
    <w:name w:val="Table Grid"/>
    <w:basedOn w:val="a1"/>
    <w:uiPriority w:val="39"/>
    <w:locked/>
    <w:rsid w:val="007778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F2A7A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2D46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A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21E-B1AB-4F2B-8436-3B08E67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川門 恵美子</cp:lastModifiedBy>
  <cp:revision>2</cp:revision>
  <cp:lastPrinted>2023-06-11T06:18:00Z</cp:lastPrinted>
  <dcterms:created xsi:type="dcterms:W3CDTF">2026-03-02T03:02:00Z</dcterms:created>
  <dcterms:modified xsi:type="dcterms:W3CDTF">2026-03-02T03:02:00Z</dcterms:modified>
</cp:coreProperties>
</file>